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AC" w:rsidRPr="009778AC" w:rsidRDefault="009778AC" w:rsidP="009778AC">
      <w:pPr>
        <w:suppressAutoHyphens/>
        <w:overflowPunct w:val="0"/>
        <w:autoSpaceDE w:val="0"/>
        <w:jc w:val="center"/>
        <w:rPr>
          <w:b/>
          <w:sz w:val="28"/>
          <w:szCs w:val="28"/>
          <w:lang w:eastAsia="ru-RU"/>
        </w:rPr>
      </w:pPr>
      <w:r w:rsidRPr="009778AC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857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РОССИЙСКАЯ ФЕДЕРАЦИЯ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КАМЧАТСКИЙ КРАЙ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ЕЛИЗОВСКИЙ МУНИЦИПАЛЬНЫЙ РАЙОН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ДУМА ЕЛИЗОВСКОГО МУНИЦИПАЛЬНОГО РАЙОНА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32"/>
          <w:szCs w:val="32"/>
          <w:lang w:eastAsia="ru-RU"/>
        </w:rPr>
        <w:t>РЕШЕНИЕ</w:t>
      </w:r>
    </w:p>
    <w:p w:rsidR="000F73CA" w:rsidRPr="000F73CA" w:rsidRDefault="000F73CA" w:rsidP="000F73CA">
      <w:pPr>
        <w:tabs>
          <w:tab w:val="right" w:pos="9214"/>
        </w:tabs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0F73CA" w:rsidRPr="000F73CA" w:rsidRDefault="00995CD9" w:rsidP="000F73CA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 xml:space="preserve">13 октября </w:t>
      </w:r>
      <w:r w:rsidR="000F73CA">
        <w:rPr>
          <w:rFonts w:eastAsia="Times New Roman"/>
          <w:sz w:val="28"/>
          <w:szCs w:val="28"/>
          <w:lang w:eastAsia="ru-RU"/>
        </w:rPr>
        <w:t xml:space="preserve">2020 г. № </w:t>
      </w:r>
      <w:r>
        <w:rPr>
          <w:rFonts w:eastAsia="Times New Roman"/>
          <w:sz w:val="28"/>
          <w:szCs w:val="28"/>
          <w:lang w:eastAsia="ru-RU"/>
        </w:rPr>
        <w:t>1485</w:t>
      </w:r>
      <w:r w:rsidR="000F73CA" w:rsidRPr="000F73CA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0F73CA" w:rsidRPr="000F73CA" w:rsidRDefault="000F73CA" w:rsidP="000F73CA">
      <w:pPr>
        <w:rPr>
          <w:rFonts w:eastAsia="Times New Roman"/>
          <w:sz w:val="28"/>
          <w:szCs w:val="28"/>
          <w:lang w:eastAsia="ru-RU"/>
        </w:rPr>
      </w:pPr>
    </w:p>
    <w:p w:rsidR="000F73CA" w:rsidRPr="000F73CA" w:rsidRDefault="00843D85" w:rsidP="000F73CA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0</w:t>
      </w:r>
      <w:r w:rsidR="000F73CA" w:rsidRPr="000F73CA">
        <w:rPr>
          <w:rFonts w:eastAsia="Times New Roman"/>
          <w:sz w:val="28"/>
          <w:szCs w:val="28"/>
          <w:lang w:eastAsia="ru-RU"/>
        </w:rPr>
        <w:t xml:space="preserve"> сессия </w:t>
      </w:r>
    </w:p>
    <w:p w:rsidR="000F73CA" w:rsidRDefault="000F73CA" w:rsidP="00F948F5">
      <w:pPr>
        <w:pStyle w:val="a3"/>
        <w:ind w:right="4535"/>
        <w:rPr>
          <w:rFonts w:ascii="Times New Roman" w:hAnsi="Times New Roman"/>
          <w:sz w:val="26"/>
          <w:szCs w:val="26"/>
        </w:rPr>
      </w:pPr>
    </w:p>
    <w:p w:rsidR="005601B5" w:rsidRDefault="00F948F5" w:rsidP="000F73CA">
      <w:pPr>
        <w:pStyle w:val="a3"/>
        <w:ind w:right="4535"/>
        <w:jc w:val="both"/>
        <w:rPr>
          <w:rFonts w:ascii="Times New Roman" w:hAnsi="Times New Roman"/>
          <w:sz w:val="28"/>
          <w:szCs w:val="28"/>
        </w:rPr>
      </w:pPr>
      <w:r w:rsidRPr="000F73CA">
        <w:rPr>
          <w:rFonts w:ascii="Times New Roman" w:hAnsi="Times New Roman"/>
          <w:sz w:val="28"/>
          <w:szCs w:val="28"/>
        </w:rPr>
        <w:t>О</w:t>
      </w:r>
      <w:r w:rsidR="005601B5">
        <w:rPr>
          <w:rFonts w:ascii="Times New Roman" w:hAnsi="Times New Roman"/>
          <w:sz w:val="28"/>
          <w:szCs w:val="28"/>
        </w:rPr>
        <w:t xml:space="preserve"> признании утратившими силу отдельных Решений Думы </w:t>
      </w:r>
      <w:proofErr w:type="spellStart"/>
      <w:r w:rsidR="005601B5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5601B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948F5" w:rsidRPr="000F73CA" w:rsidRDefault="00F948F5" w:rsidP="00F948F5">
      <w:pPr>
        <w:pStyle w:val="a3"/>
        <w:ind w:right="4535"/>
        <w:rPr>
          <w:rFonts w:ascii="Times New Roman" w:hAnsi="Times New Roman"/>
          <w:sz w:val="28"/>
          <w:szCs w:val="28"/>
        </w:rPr>
      </w:pPr>
    </w:p>
    <w:p w:rsidR="00815933" w:rsidRDefault="00815933" w:rsidP="00815933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ссмотрев </w:t>
      </w:r>
      <w:r w:rsidR="00995CD9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="00995CD9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995CD9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995CD9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«О признании утратившими силу отдельных Решений Думы </w:t>
      </w:r>
      <w:proofErr w:type="spellStart"/>
      <w:r>
        <w:rPr>
          <w:rFonts w:ascii="Times New Roman" w:hAnsi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, </w:t>
      </w:r>
    </w:p>
    <w:p w:rsidR="00815933" w:rsidRDefault="00815933" w:rsidP="00D951D0">
      <w:pPr>
        <w:ind w:firstLine="709"/>
        <w:jc w:val="center"/>
        <w:rPr>
          <w:b/>
          <w:bCs/>
          <w:sz w:val="28"/>
          <w:szCs w:val="28"/>
        </w:rPr>
      </w:pPr>
    </w:p>
    <w:p w:rsidR="00D951D0" w:rsidRPr="000F73CA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0F73CA">
        <w:rPr>
          <w:b/>
          <w:bCs/>
          <w:sz w:val="28"/>
          <w:szCs w:val="28"/>
        </w:rPr>
        <w:t xml:space="preserve">Дума </w:t>
      </w:r>
      <w:proofErr w:type="spellStart"/>
      <w:r w:rsidRPr="000F73CA">
        <w:rPr>
          <w:b/>
          <w:bCs/>
          <w:sz w:val="28"/>
          <w:szCs w:val="28"/>
        </w:rPr>
        <w:t>Елизовского</w:t>
      </w:r>
      <w:proofErr w:type="spellEnd"/>
      <w:r w:rsidRPr="000F73CA">
        <w:rPr>
          <w:b/>
          <w:bCs/>
          <w:sz w:val="28"/>
          <w:szCs w:val="28"/>
        </w:rPr>
        <w:t xml:space="preserve"> муниципального района</w:t>
      </w:r>
    </w:p>
    <w:p w:rsidR="00D951D0" w:rsidRPr="000F73CA" w:rsidRDefault="00D951D0" w:rsidP="00D951D0">
      <w:pPr>
        <w:jc w:val="center"/>
        <w:rPr>
          <w:b/>
          <w:bCs/>
          <w:sz w:val="28"/>
          <w:szCs w:val="28"/>
        </w:rPr>
      </w:pPr>
      <w:r w:rsidRPr="000F73CA">
        <w:rPr>
          <w:b/>
          <w:bCs/>
          <w:sz w:val="28"/>
          <w:szCs w:val="28"/>
        </w:rPr>
        <w:t>РЕШИЛА:</w:t>
      </w:r>
    </w:p>
    <w:p w:rsidR="00D951D0" w:rsidRPr="000F73CA" w:rsidRDefault="00D951D0" w:rsidP="00D951D0">
      <w:pPr>
        <w:jc w:val="center"/>
        <w:rPr>
          <w:b/>
          <w:bCs/>
          <w:sz w:val="28"/>
          <w:szCs w:val="28"/>
        </w:rPr>
      </w:pPr>
    </w:p>
    <w:p w:rsidR="005601B5" w:rsidRDefault="005601B5" w:rsidP="005601B5">
      <w:pPr>
        <w:pStyle w:val="a3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95C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1. Признать утратившими силу Решения Думы </w:t>
      </w:r>
      <w:proofErr w:type="spellStart"/>
      <w:r>
        <w:rPr>
          <w:rFonts w:ascii="Times New Roman" w:hAnsi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:</w:t>
      </w:r>
    </w:p>
    <w:p w:rsidR="00F71AE2" w:rsidRPr="0084521A" w:rsidRDefault="00F71AE2" w:rsidP="0084521A">
      <w:pPr>
        <w:pStyle w:val="a8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  - О составе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по бюджету, налогам, тарифам и сборам от 04.03.2011 № 19;</w:t>
      </w:r>
    </w:p>
    <w:p w:rsidR="0078318E" w:rsidRPr="0084521A" w:rsidRDefault="0078318E" w:rsidP="0084521A">
      <w:pPr>
        <w:pStyle w:val="a8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 - О составе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по местному самоуправлению, муниципальной собственности, архитектуре и строительству от 04.03.2011 № 20;</w:t>
      </w:r>
    </w:p>
    <w:p w:rsidR="004049B8" w:rsidRPr="0084521A" w:rsidRDefault="004049B8" w:rsidP="008452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 - О составе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по экономике, жилищно-коммунальному хозяйству и предпринимательству от 04.03.2011  № 21; </w:t>
      </w:r>
    </w:p>
    <w:p w:rsidR="00AB2F6A" w:rsidRPr="0084521A" w:rsidRDefault="00AB2F6A" w:rsidP="0084521A">
      <w:pPr>
        <w:pStyle w:val="a8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 - О составе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 по сельскому хозяйству, земельным ресурсам, землеустройству, природопользованию и экологии от 04.03.2011 № 22;</w:t>
      </w:r>
    </w:p>
    <w:p w:rsidR="007D5062" w:rsidRPr="0084521A" w:rsidRDefault="007D5062" w:rsidP="0084521A">
      <w:pPr>
        <w:pStyle w:val="a8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- О составе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 по социальным вопросам, образованию, здравоохранению защите прав граждан, молодежной политике, туризму, физической культуре и спорту от 04.03.2011 № 23;</w:t>
      </w:r>
    </w:p>
    <w:p w:rsidR="007B1BBD" w:rsidRPr="0084521A" w:rsidRDefault="007B1BBD" w:rsidP="0084521A">
      <w:pPr>
        <w:pStyle w:val="a8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- О составе постоянной комиссии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 по рассмотрению поправок в Устав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,  депутатской этике, регламенту и процедурным вопросам от 04.03.2011 № 24;</w:t>
      </w:r>
    </w:p>
    <w:p w:rsidR="00F71AE2" w:rsidRPr="0084521A" w:rsidRDefault="0084521A" w:rsidP="0084521A">
      <w:pPr>
        <w:pStyle w:val="a8"/>
        <w:ind w:right="-1"/>
        <w:jc w:val="both"/>
        <w:rPr>
          <w:sz w:val="28"/>
          <w:szCs w:val="28"/>
        </w:rPr>
      </w:pPr>
      <w:r w:rsidRPr="0084521A">
        <w:rPr>
          <w:sz w:val="28"/>
          <w:szCs w:val="28"/>
        </w:rPr>
        <w:lastRenderedPageBreak/>
        <w:t xml:space="preserve"> </w:t>
      </w:r>
      <w:r w:rsidR="00F71AE2" w:rsidRPr="0084521A">
        <w:rPr>
          <w:sz w:val="28"/>
          <w:szCs w:val="28"/>
        </w:rPr>
        <w:t xml:space="preserve">      - Об избрании председателя, заместителей председателя постоянного комитета Думы </w:t>
      </w:r>
      <w:proofErr w:type="spellStart"/>
      <w:r w:rsidR="00F71AE2" w:rsidRPr="0084521A">
        <w:rPr>
          <w:sz w:val="28"/>
          <w:szCs w:val="28"/>
        </w:rPr>
        <w:t>Елизовского</w:t>
      </w:r>
      <w:proofErr w:type="spellEnd"/>
      <w:r w:rsidR="00F71AE2" w:rsidRPr="0084521A">
        <w:rPr>
          <w:sz w:val="28"/>
          <w:szCs w:val="28"/>
        </w:rPr>
        <w:t xml:space="preserve"> муниципального района по бюджету, налогам, тарифам и сборам от 04.03.2011  №  25;</w:t>
      </w:r>
    </w:p>
    <w:p w:rsidR="00EA6999" w:rsidRPr="0084521A" w:rsidRDefault="00EA6999" w:rsidP="008452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- Об избрании председателя, заместителей председателя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по местному самоуправлению, муниципальной собственности, архитектуре и строительству от 04.03.2011  №  26;</w:t>
      </w:r>
    </w:p>
    <w:p w:rsidR="00BD21AA" w:rsidRPr="0084521A" w:rsidRDefault="00BD21AA" w:rsidP="008452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- Об избрании председателя, заместителя председателя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по экономике, жилищно-коммунальному хозяйству и предпринимательству от 04.03.2011   № 27; </w:t>
      </w:r>
    </w:p>
    <w:p w:rsidR="00AB2F6A" w:rsidRPr="0084521A" w:rsidRDefault="00AB2F6A" w:rsidP="008452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- Об избрании председателя, заместителя председателя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 по сельскому хозяйству, земельным ресурсам, землеустройству, природопользованию и экологии от 04.03.2011  №  28; </w:t>
      </w:r>
    </w:p>
    <w:p w:rsidR="007D5062" w:rsidRPr="0084521A" w:rsidRDefault="007D5062" w:rsidP="008452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- Об избрании председателя, заместителя председателя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 по социальным вопросам, образованию, здравоохранению, защите прав граждан, молодежной политике, туризму, физической культуре и спорту от</w:t>
      </w:r>
      <w:r w:rsidRPr="0084521A">
        <w:rPr>
          <w:sz w:val="28"/>
          <w:szCs w:val="28"/>
          <w:u w:val="single"/>
        </w:rPr>
        <w:t xml:space="preserve">         </w:t>
      </w:r>
      <w:r w:rsidRPr="0084521A">
        <w:rPr>
          <w:sz w:val="28"/>
          <w:szCs w:val="28"/>
        </w:rPr>
        <w:t xml:space="preserve">04.03.2011 №  29; </w:t>
      </w:r>
    </w:p>
    <w:p w:rsidR="007B1BBD" w:rsidRPr="0084521A" w:rsidRDefault="007B1BBD" w:rsidP="0084521A">
      <w:pPr>
        <w:pStyle w:val="a8"/>
        <w:ind w:right="-1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- Об избрании председателя, заместителя председателя постоянной комиссии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 по рассмотрению поправок в Устав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, депутатской этике, регламенту и процедурным вопросам от 04.03.2011 №  30;</w:t>
      </w:r>
    </w:p>
    <w:p w:rsidR="007D5062" w:rsidRPr="0084521A" w:rsidRDefault="007D5062" w:rsidP="0084521A">
      <w:pPr>
        <w:pStyle w:val="a8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- О внесении изменений в состав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 по социальным вопросам и защите прав граждан, молодежной политике, образованию, здравоохранению, культуре, туризму, физической культуре и спорту от 06.04.2011 № 67;</w:t>
      </w:r>
      <w:r w:rsidRPr="0084521A">
        <w:rPr>
          <w:sz w:val="28"/>
          <w:szCs w:val="28"/>
          <w:u w:val="single"/>
        </w:rPr>
        <w:t xml:space="preserve">  </w:t>
      </w:r>
    </w:p>
    <w:p w:rsidR="00D90236" w:rsidRPr="0084521A" w:rsidRDefault="00D90236" w:rsidP="0084521A">
      <w:pPr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- О внесении изменений в состав  постоянного комитета   Думы ЕМР по социальным вопросам и  защите прав граждан, молодежной политике, образованию, здравоохранению, культуре, туризму, физической культуре и спорту от 30.08.2011  № 116;   </w:t>
      </w:r>
      <w:r w:rsidRPr="0084521A">
        <w:rPr>
          <w:sz w:val="28"/>
          <w:szCs w:val="28"/>
          <w:lang w:val="en-US"/>
        </w:rPr>
        <w:t> </w:t>
      </w:r>
      <w:r w:rsidRPr="0084521A">
        <w:rPr>
          <w:sz w:val="28"/>
          <w:szCs w:val="28"/>
        </w:rPr>
        <w:t xml:space="preserve">  </w:t>
      </w:r>
    </w:p>
    <w:p w:rsidR="00F32B3B" w:rsidRPr="0084521A" w:rsidRDefault="00F32B3B" w:rsidP="0084521A">
      <w:pPr>
        <w:jc w:val="both"/>
        <w:rPr>
          <w:sz w:val="28"/>
          <w:szCs w:val="28"/>
          <w:lang w:eastAsia="ja-JP"/>
        </w:rPr>
      </w:pPr>
      <w:r w:rsidRPr="0084521A">
        <w:rPr>
          <w:sz w:val="28"/>
          <w:szCs w:val="28"/>
        </w:rPr>
        <w:t xml:space="preserve">      - О внесении изменений в состав  постоянного комитета   Думы ЕМР по экономике, жилищно-коммунальному  хозяйству и предпринимательству от 30.08.2011  № 119;  </w:t>
      </w:r>
      <w:r w:rsidRPr="0084521A">
        <w:rPr>
          <w:sz w:val="28"/>
          <w:szCs w:val="28"/>
          <w:lang w:val="en-US"/>
        </w:rPr>
        <w:t> </w:t>
      </w:r>
      <w:r w:rsidRPr="0084521A">
        <w:rPr>
          <w:sz w:val="28"/>
          <w:szCs w:val="28"/>
        </w:rPr>
        <w:t xml:space="preserve">  </w:t>
      </w:r>
    </w:p>
    <w:p w:rsidR="00003897" w:rsidRPr="0084521A" w:rsidRDefault="00003897" w:rsidP="0084521A">
      <w:pPr>
        <w:pStyle w:val="a8"/>
        <w:ind w:right="-1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- Об избрании председателя, заместителя председателя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по экономике, жилищно-коммунальному хозяйству и предпринимательству от 30.08.2011  № 120;   </w:t>
      </w:r>
      <w:r w:rsidRPr="0084521A">
        <w:rPr>
          <w:sz w:val="28"/>
          <w:szCs w:val="28"/>
          <w:lang w:val="en-US"/>
        </w:rPr>
        <w:t> </w:t>
      </w:r>
      <w:r w:rsidRPr="0084521A">
        <w:rPr>
          <w:sz w:val="28"/>
          <w:szCs w:val="28"/>
        </w:rPr>
        <w:t xml:space="preserve">  </w:t>
      </w:r>
    </w:p>
    <w:p w:rsidR="001C3834" w:rsidRPr="0084521A" w:rsidRDefault="00F83348" w:rsidP="0084521A">
      <w:pPr>
        <w:pStyle w:val="a8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- О внесении изменений в состав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 по социальным вопросам и защите прав граждан, молодежной политике, образованию, здравоохранению, культуре, туризму, физической культуре и спорту от 27.12.2011 № 184; </w:t>
      </w:r>
      <w:r w:rsidRPr="0084521A">
        <w:rPr>
          <w:sz w:val="28"/>
          <w:szCs w:val="28"/>
          <w:lang w:val="en-US"/>
        </w:rPr>
        <w:t> </w:t>
      </w:r>
      <w:r w:rsidRPr="0084521A">
        <w:rPr>
          <w:sz w:val="28"/>
          <w:szCs w:val="28"/>
        </w:rPr>
        <w:t xml:space="preserve">    </w:t>
      </w:r>
    </w:p>
    <w:p w:rsidR="00AB2F6A" w:rsidRPr="0084521A" w:rsidRDefault="00AB2F6A" w:rsidP="0084521A">
      <w:pPr>
        <w:jc w:val="both"/>
        <w:rPr>
          <w:sz w:val="28"/>
          <w:szCs w:val="28"/>
          <w:lang w:eastAsia="ja-JP"/>
        </w:rPr>
      </w:pPr>
      <w:r w:rsidRPr="0084521A">
        <w:rPr>
          <w:sz w:val="28"/>
          <w:szCs w:val="28"/>
        </w:rPr>
        <w:t xml:space="preserve">       - О внесении изменений в состав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 по сельскому хозяйству, земельным ресурсам, землеустройству, природопользованию и экологии от 17.02. 2012  №  193;             </w:t>
      </w:r>
      <w:r w:rsidRPr="0084521A">
        <w:rPr>
          <w:sz w:val="28"/>
          <w:szCs w:val="28"/>
          <w:lang w:val="en-US"/>
        </w:rPr>
        <w:t> </w:t>
      </w:r>
      <w:r w:rsidRPr="0084521A">
        <w:rPr>
          <w:sz w:val="28"/>
          <w:szCs w:val="28"/>
        </w:rPr>
        <w:t xml:space="preserve">  </w:t>
      </w:r>
    </w:p>
    <w:p w:rsidR="001C3834" w:rsidRPr="0084521A" w:rsidRDefault="001C3834" w:rsidP="0084521A">
      <w:pPr>
        <w:ind w:right="-1"/>
        <w:jc w:val="both"/>
        <w:rPr>
          <w:sz w:val="28"/>
          <w:szCs w:val="28"/>
        </w:rPr>
      </w:pPr>
      <w:r w:rsidRPr="0084521A">
        <w:rPr>
          <w:sz w:val="28"/>
          <w:szCs w:val="28"/>
        </w:rPr>
        <w:lastRenderedPageBreak/>
        <w:t xml:space="preserve">       - О внесении изменений в состав  постоянного комитета  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 по местному самоуправлению, муниципальной  собственности, архитектуре и строительству от 17.02. 2012  № 195;         </w:t>
      </w:r>
    </w:p>
    <w:p w:rsidR="00F9060F" w:rsidRPr="0084521A" w:rsidRDefault="00F83348" w:rsidP="0084521A">
      <w:pPr>
        <w:ind w:right="-1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</w:t>
      </w:r>
      <w:r w:rsidRPr="0084521A">
        <w:rPr>
          <w:sz w:val="28"/>
          <w:szCs w:val="28"/>
          <w:lang w:val="en-US"/>
        </w:rPr>
        <w:t> </w:t>
      </w:r>
      <w:r w:rsidRPr="0084521A">
        <w:rPr>
          <w:sz w:val="28"/>
          <w:szCs w:val="28"/>
        </w:rPr>
        <w:t xml:space="preserve">  </w:t>
      </w:r>
      <w:r w:rsidR="00F9060F" w:rsidRPr="0084521A">
        <w:rPr>
          <w:sz w:val="28"/>
          <w:szCs w:val="28"/>
        </w:rPr>
        <w:t xml:space="preserve">  - О внесении изменений в состав  постоянного комитета   Думы ЕМР по экономике, жилищно-коммунальному  хозяйству и предпринимательству</w:t>
      </w:r>
      <w:r w:rsidR="00F9060F" w:rsidRPr="0084521A">
        <w:rPr>
          <w:sz w:val="28"/>
          <w:szCs w:val="28"/>
          <w:u w:val="single"/>
        </w:rPr>
        <w:t xml:space="preserve"> от </w:t>
      </w:r>
      <w:r w:rsidR="00F9060F" w:rsidRPr="0084521A">
        <w:rPr>
          <w:sz w:val="28"/>
          <w:szCs w:val="28"/>
        </w:rPr>
        <w:t>17.02. 2012  № 206;</w:t>
      </w:r>
      <w:r w:rsidR="00F9060F" w:rsidRPr="0084521A">
        <w:rPr>
          <w:sz w:val="28"/>
          <w:szCs w:val="28"/>
          <w:u w:val="single"/>
        </w:rPr>
        <w:t xml:space="preserve">             </w:t>
      </w:r>
    </w:p>
    <w:p w:rsidR="00F83348" w:rsidRPr="0084521A" w:rsidRDefault="0084521A" w:rsidP="0084521A">
      <w:pPr>
        <w:pStyle w:val="a8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</w:t>
      </w:r>
      <w:r w:rsidR="00F83348" w:rsidRPr="0084521A">
        <w:rPr>
          <w:sz w:val="28"/>
          <w:szCs w:val="28"/>
        </w:rPr>
        <w:t xml:space="preserve">- О внесении изменений в состав постоянного комитета Думы </w:t>
      </w:r>
      <w:proofErr w:type="spellStart"/>
      <w:r w:rsidR="00F83348" w:rsidRPr="0084521A">
        <w:rPr>
          <w:sz w:val="28"/>
          <w:szCs w:val="28"/>
        </w:rPr>
        <w:t>Елизовского</w:t>
      </w:r>
      <w:proofErr w:type="spellEnd"/>
      <w:r w:rsidR="00F83348" w:rsidRPr="0084521A">
        <w:rPr>
          <w:sz w:val="28"/>
          <w:szCs w:val="28"/>
        </w:rPr>
        <w:t xml:space="preserve"> муниципального района  по социальным вопросам и защите прав граждан, молодежной политике, образованию, здравоохранению, культуре, туризму, физической культуре и спорту от </w:t>
      </w:r>
      <w:r w:rsidR="00F83348" w:rsidRPr="0084521A">
        <w:rPr>
          <w:rFonts w:eastAsia="MS Mincho"/>
          <w:sz w:val="28"/>
          <w:szCs w:val="28"/>
          <w:lang w:eastAsia="en-US"/>
        </w:rPr>
        <w:t>28.03. 2012 № 227;</w:t>
      </w:r>
      <w:r w:rsidR="00F83348" w:rsidRPr="0084521A">
        <w:rPr>
          <w:rFonts w:eastAsia="MS Mincho"/>
          <w:sz w:val="28"/>
          <w:szCs w:val="28"/>
          <w:u w:val="single"/>
          <w:lang w:eastAsia="en-US"/>
        </w:rPr>
        <w:t xml:space="preserve">  </w:t>
      </w:r>
    </w:p>
    <w:p w:rsidR="00F9060F" w:rsidRPr="0084521A" w:rsidRDefault="00F9060F" w:rsidP="0084521A">
      <w:pPr>
        <w:pStyle w:val="a8"/>
        <w:ind w:right="-1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  - Об избрании председателя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по экономике, жилищно-коммунальному хозяйству и предпринимательству от 22.11.2012  №  318;      </w:t>
      </w:r>
      <w:r w:rsidRPr="0084521A">
        <w:rPr>
          <w:sz w:val="28"/>
          <w:szCs w:val="28"/>
          <w:lang w:val="en-US"/>
        </w:rPr>
        <w:t> </w:t>
      </w:r>
      <w:r w:rsidRPr="0084521A">
        <w:rPr>
          <w:sz w:val="28"/>
          <w:szCs w:val="28"/>
        </w:rPr>
        <w:t xml:space="preserve">  </w:t>
      </w:r>
    </w:p>
    <w:p w:rsidR="007B1BBD" w:rsidRPr="0084521A" w:rsidRDefault="007B1BBD" w:rsidP="0084521A">
      <w:pPr>
        <w:jc w:val="both"/>
        <w:rPr>
          <w:rFonts w:eastAsia="MS Mincho"/>
          <w:sz w:val="28"/>
          <w:szCs w:val="28"/>
          <w:lang w:eastAsia="ja-JP"/>
        </w:rPr>
      </w:pPr>
      <w:r w:rsidRPr="0084521A">
        <w:rPr>
          <w:sz w:val="28"/>
          <w:szCs w:val="28"/>
        </w:rPr>
        <w:t xml:space="preserve">        - О внесении изменений в состав постоянной комиссии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 по рассмотрению поправок в Устав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, депутатской этике, регламенту и процедурным вопросам</w:t>
      </w:r>
      <w:r w:rsidRPr="0084521A">
        <w:rPr>
          <w:rFonts w:eastAsia="MS Mincho"/>
          <w:sz w:val="28"/>
          <w:szCs w:val="28"/>
          <w:lang w:eastAsia="en-US"/>
        </w:rPr>
        <w:t xml:space="preserve">   от 05.12.2013  № 483;</w:t>
      </w:r>
      <w:r w:rsidRPr="0084521A">
        <w:rPr>
          <w:rFonts w:eastAsia="MS Mincho"/>
          <w:sz w:val="28"/>
          <w:szCs w:val="28"/>
          <w:lang w:val="en-US" w:eastAsia="en-US"/>
        </w:rPr>
        <w:t> </w:t>
      </w:r>
    </w:p>
    <w:p w:rsidR="00F71AE2" w:rsidRPr="0084521A" w:rsidRDefault="0084521A" w:rsidP="0084521A">
      <w:pPr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</w:t>
      </w:r>
      <w:r w:rsidR="00171A50" w:rsidRPr="0084521A">
        <w:rPr>
          <w:sz w:val="28"/>
          <w:szCs w:val="28"/>
        </w:rPr>
        <w:t xml:space="preserve"> </w:t>
      </w:r>
      <w:r w:rsidR="00F71AE2" w:rsidRPr="0084521A">
        <w:rPr>
          <w:sz w:val="28"/>
          <w:szCs w:val="28"/>
        </w:rPr>
        <w:t xml:space="preserve"> - О внесении изменений в состав постоянного комитета Думы </w:t>
      </w:r>
      <w:proofErr w:type="spellStart"/>
      <w:r w:rsidR="00F71AE2" w:rsidRPr="0084521A">
        <w:rPr>
          <w:sz w:val="28"/>
          <w:szCs w:val="28"/>
        </w:rPr>
        <w:t>Елизовского</w:t>
      </w:r>
      <w:proofErr w:type="spellEnd"/>
      <w:r w:rsidR="00F71AE2" w:rsidRPr="0084521A">
        <w:rPr>
          <w:sz w:val="28"/>
          <w:szCs w:val="28"/>
        </w:rPr>
        <w:t xml:space="preserve"> муниципального района  по бюджету, налогам, тарифам и сборам от 05.12.2013  № 487; </w:t>
      </w:r>
    </w:p>
    <w:p w:rsidR="00A56093" w:rsidRPr="0084521A" w:rsidRDefault="00A56093" w:rsidP="0084521A">
      <w:pPr>
        <w:jc w:val="both"/>
        <w:rPr>
          <w:sz w:val="28"/>
          <w:szCs w:val="28"/>
          <w:lang w:eastAsia="ja-JP"/>
        </w:rPr>
      </w:pPr>
      <w:r w:rsidRPr="0084521A">
        <w:rPr>
          <w:sz w:val="28"/>
          <w:szCs w:val="28"/>
        </w:rPr>
        <w:t xml:space="preserve">       - О внесении изменений в состав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по</w:t>
      </w:r>
      <w:r w:rsidR="00FE1D47">
        <w:rPr>
          <w:sz w:val="28"/>
          <w:szCs w:val="28"/>
        </w:rPr>
        <w:t xml:space="preserve"> </w:t>
      </w:r>
      <w:r w:rsidRPr="0084521A">
        <w:rPr>
          <w:sz w:val="28"/>
          <w:szCs w:val="28"/>
        </w:rPr>
        <w:t>социальным вопросам и защите прав граждан, молодежной политике, образованию, здравоохранению, культуре, туризму, физической культуре и спорту</w:t>
      </w:r>
      <w:r w:rsidRPr="0084521A">
        <w:rPr>
          <w:sz w:val="28"/>
          <w:szCs w:val="28"/>
          <w:lang w:eastAsia="en-US"/>
        </w:rPr>
        <w:t xml:space="preserve"> от 05.12.2013  № 4</w:t>
      </w:r>
      <w:r w:rsidRPr="0084521A">
        <w:rPr>
          <w:rFonts w:eastAsia="MS Mincho"/>
          <w:sz w:val="28"/>
          <w:szCs w:val="28"/>
          <w:lang w:eastAsia="en-US"/>
        </w:rPr>
        <w:t>97;</w:t>
      </w:r>
      <w:r w:rsidRPr="0084521A">
        <w:rPr>
          <w:sz w:val="28"/>
          <w:szCs w:val="28"/>
          <w:lang w:val="en-US" w:eastAsia="en-US"/>
        </w:rPr>
        <w:t> </w:t>
      </w:r>
    </w:p>
    <w:p w:rsidR="00AB2F6A" w:rsidRPr="0084521A" w:rsidRDefault="00AB2F6A" w:rsidP="0084521A">
      <w:pPr>
        <w:pStyle w:val="a8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- О внесении изменений в состав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по</w:t>
      </w:r>
      <w:r w:rsidR="00FE1D47">
        <w:rPr>
          <w:sz w:val="28"/>
          <w:szCs w:val="28"/>
        </w:rPr>
        <w:t xml:space="preserve"> </w:t>
      </w:r>
      <w:r w:rsidRPr="0084521A">
        <w:rPr>
          <w:sz w:val="28"/>
          <w:szCs w:val="28"/>
        </w:rPr>
        <w:t>сельскому хозяйству, земельным ресурсам, землеустройству, природопользованию и экологии от 05.12.2013  №  499;</w:t>
      </w:r>
      <w:r w:rsidRPr="0084521A">
        <w:rPr>
          <w:sz w:val="28"/>
          <w:szCs w:val="28"/>
          <w:lang w:val="en-US"/>
        </w:rPr>
        <w:t> </w:t>
      </w:r>
    </w:p>
    <w:p w:rsidR="007B1BBD" w:rsidRPr="0084521A" w:rsidRDefault="007B1BBD" w:rsidP="0084521A">
      <w:pPr>
        <w:pStyle w:val="a8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- О внесении изменений в составы   постоянных комитетов (комиссий) 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от 10.06.2014 №  579;</w:t>
      </w:r>
      <w:r w:rsidRPr="0084521A">
        <w:rPr>
          <w:sz w:val="28"/>
          <w:szCs w:val="28"/>
          <w:u w:val="single"/>
        </w:rPr>
        <w:t xml:space="preserve">  </w:t>
      </w:r>
    </w:p>
    <w:p w:rsidR="0084521A" w:rsidRPr="0084521A" w:rsidRDefault="0084521A" w:rsidP="0084521A">
      <w:pPr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- О внесении изменений в состав   постоянной комиссии 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по рассмотрению поправок в Устав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, депутатской этике, регламенту и процедурным вопросам от 26.11.2014  № 641;      </w:t>
      </w:r>
      <w:r w:rsidRPr="0084521A">
        <w:rPr>
          <w:sz w:val="28"/>
          <w:szCs w:val="28"/>
          <w:lang w:val="en-US"/>
        </w:rPr>
        <w:t> </w:t>
      </w:r>
      <w:r w:rsidRPr="0084521A">
        <w:rPr>
          <w:sz w:val="28"/>
          <w:szCs w:val="28"/>
        </w:rPr>
        <w:t xml:space="preserve">  </w:t>
      </w:r>
    </w:p>
    <w:p w:rsidR="00C73D62" w:rsidRPr="0084521A" w:rsidRDefault="00C73D62" w:rsidP="0084521A">
      <w:pPr>
        <w:pStyle w:val="a8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- О внесении изменений в состав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 по бюджету, налогам, тарифам и сборам от </w:t>
      </w:r>
      <w:r w:rsidRPr="0084521A">
        <w:rPr>
          <w:rFonts w:eastAsia="MS Mincho"/>
          <w:sz w:val="28"/>
          <w:szCs w:val="28"/>
          <w:lang w:eastAsia="en-US"/>
        </w:rPr>
        <w:t>05.11.2015 № 704</w:t>
      </w:r>
      <w:r w:rsidRPr="0084521A">
        <w:rPr>
          <w:sz w:val="28"/>
          <w:szCs w:val="28"/>
        </w:rPr>
        <w:t>; </w:t>
      </w:r>
    </w:p>
    <w:p w:rsidR="00084C8E" w:rsidRPr="0084521A" w:rsidRDefault="00171A50" w:rsidP="0084521A">
      <w:pPr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  </w:t>
      </w:r>
      <w:r w:rsidR="0089389F" w:rsidRPr="0084521A">
        <w:rPr>
          <w:sz w:val="28"/>
          <w:szCs w:val="28"/>
        </w:rPr>
        <w:t>-</w:t>
      </w:r>
      <w:r w:rsidR="00084C8E" w:rsidRPr="0084521A">
        <w:rPr>
          <w:sz w:val="28"/>
          <w:szCs w:val="28"/>
        </w:rPr>
        <w:t xml:space="preserve"> О внесении изменений в состав постоянного комитета Думы </w:t>
      </w:r>
      <w:proofErr w:type="spellStart"/>
      <w:r w:rsidR="00084C8E" w:rsidRPr="0084521A">
        <w:rPr>
          <w:sz w:val="28"/>
          <w:szCs w:val="28"/>
        </w:rPr>
        <w:t>Елизовского</w:t>
      </w:r>
      <w:proofErr w:type="spellEnd"/>
      <w:r w:rsidR="00084C8E" w:rsidRPr="0084521A">
        <w:rPr>
          <w:sz w:val="28"/>
          <w:szCs w:val="28"/>
        </w:rPr>
        <w:t xml:space="preserve"> муниципального района  по местному самоуправлению, муниципальной собственности, архитектуре и строительству от 26.08.2015        № 724;</w:t>
      </w:r>
    </w:p>
    <w:p w:rsidR="00295AB7" w:rsidRPr="0084521A" w:rsidRDefault="00295AB7" w:rsidP="0084521A">
      <w:pPr>
        <w:pStyle w:val="a8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  - О внесении изменений в состав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 по бюджету, налогам, тарифам и сборам от </w:t>
      </w:r>
      <w:r w:rsidRPr="0084521A">
        <w:rPr>
          <w:rFonts w:eastAsia="MS Mincho"/>
          <w:sz w:val="28"/>
          <w:szCs w:val="28"/>
          <w:lang w:eastAsia="en-US"/>
        </w:rPr>
        <w:t>05.11.2015 № 743;</w:t>
      </w:r>
    </w:p>
    <w:p w:rsidR="00CD36BB" w:rsidRPr="0084521A" w:rsidRDefault="00084C8E" w:rsidP="0084521A">
      <w:pPr>
        <w:tabs>
          <w:tab w:val="left" w:pos="567"/>
        </w:tabs>
        <w:jc w:val="both"/>
        <w:rPr>
          <w:rFonts w:eastAsia="Times New Roman"/>
          <w:sz w:val="28"/>
          <w:szCs w:val="28"/>
          <w:lang w:eastAsia="ru-RU"/>
        </w:rPr>
      </w:pPr>
      <w:r w:rsidRPr="0084521A">
        <w:rPr>
          <w:sz w:val="28"/>
          <w:szCs w:val="28"/>
          <w:lang w:val="en-US"/>
        </w:rPr>
        <w:t> </w:t>
      </w:r>
      <w:r w:rsidR="0084521A">
        <w:rPr>
          <w:sz w:val="28"/>
          <w:szCs w:val="28"/>
        </w:rPr>
        <w:t xml:space="preserve">    </w:t>
      </w:r>
      <w:r w:rsidR="00CD36BB" w:rsidRPr="0084521A">
        <w:rPr>
          <w:sz w:val="28"/>
          <w:szCs w:val="28"/>
        </w:rPr>
        <w:t xml:space="preserve">- О внесении изменений в состав постоянного комитета Думы </w:t>
      </w:r>
      <w:proofErr w:type="spellStart"/>
      <w:r w:rsidR="00CD36BB" w:rsidRPr="0084521A">
        <w:rPr>
          <w:sz w:val="28"/>
          <w:szCs w:val="28"/>
        </w:rPr>
        <w:t>Елизовского</w:t>
      </w:r>
      <w:proofErr w:type="spellEnd"/>
      <w:r w:rsidR="00CD36BB" w:rsidRPr="0084521A">
        <w:rPr>
          <w:sz w:val="28"/>
          <w:szCs w:val="28"/>
        </w:rPr>
        <w:t xml:space="preserve"> муниципального района  поместному самоуправлению, муниципальной собственности, архитектуре и строительству от </w:t>
      </w:r>
      <w:r w:rsidR="00CD36BB" w:rsidRPr="0084521A">
        <w:rPr>
          <w:rFonts w:eastAsia="MS Mincho"/>
          <w:sz w:val="28"/>
          <w:szCs w:val="28"/>
          <w:lang w:eastAsia="en-US"/>
        </w:rPr>
        <w:t>05.11.2015 № 744</w:t>
      </w:r>
      <w:r w:rsidR="00CD36BB" w:rsidRPr="0084521A">
        <w:rPr>
          <w:rFonts w:eastAsia="Times New Roman"/>
          <w:sz w:val="28"/>
          <w:szCs w:val="28"/>
          <w:lang w:eastAsia="ru-RU"/>
        </w:rPr>
        <w:t>; </w:t>
      </w:r>
    </w:p>
    <w:p w:rsidR="00744B2D" w:rsidRPr="0084521A" w:rsidRDefault="00744B2D" w:rsidP="0084521A">
      <w:pPr>
        <w:pStyle w:val="a8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 - О внесении изменений в состав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 по экономике, жилищно-коммунальному хозяйству и предпринимательству от </w:t>
      </w:r>
      <w:r w:rsidRPr="0084521A">
        <w:rPr>
          <w:rFonts w:eastAsia="MS Mincho"/>
          <w:sz w:val="28"/>
          <w:szCs w:val="28"/>
          <w:lang w:eastAsia="en-US"/>
        </w:rPr>
        <w:t>05.11.2015 № 745;</w:t>
      </w:r>
      <w:r w:rsidRPr="0084521A">
        <w:rPr>
          <w:rFonts w:eastAsia="MS Mincho"/>
          <w:sz w:val="28"/>
          <w:szCs w:val="28"/>
          <w:lang w:val="en-US" w:eastAsia="en-US"/>
        </w:rPr>
        <w:t> </w:t>
      </w:r>
    </w:p>
    <w:p w:rsidR="00AB2F6A" w:rsidRPr="0084521A" w:rsidRDefault="00AB2F6A" w:rsidP="0084521A">
      <w:pPr>
        <w:jc w:val="both"/>
        <w:rPr>
          <w:rFonts w:eastAsia="MS Mincho"/>
          <w:sz w:val="28"/>
          <w:szCs w:val="28"/>
          <w:lang w:eastAsia="ja-JP"/>
        </w:rPr>
      </w:pPr>
      <w:r w:rsidRPr="0084521A">
        <w:rPr>
          <w:sz w:val="28"/>
          <w:szCs w:val="28"/>
        </w:rPr>
        <w:t xml:space="preserve">         - О внесении изменений в состав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 по сельскому хозяйству, земельным  ресурсам, землеустройству, природопользованию и экологии от </w:t>
      </w:r>
      <w:r w:rsidRPr="0084521A">
        <w:rPr>
          <w:rFonts w:eastAsia="MS Mincho"/>
          <w:sz w:val="28"/>
          <w:szCs w:val="28"/>
          <w:lang w:eastAsia="en-US"/>
        </w:rPr>
        <w:t>05.11.2015  №   746</w:t>
      </w:r>
      <w:r w:rsidRPr="0084521A">
        <w:rPr>
          <w:rFonts w:eastAsia="MS Mincho"/>
          <w:sz w:val="28"/>
          <w:szCs w:val="28"/>
          <w:lang w:val="en-US" w:eastAsia="en-US"/>
        </w:rPr>
        <w:t> </w:t>
      </w:r>
    </w:p>
    <w:p w:rsidR="00A56093" w:rsidRPr="0084521A" w:rsidRDefault="00A56093" w:rsidP="0084521A">
      <w:pPr>
        <w:jc w:val="both"/>
        <w:rPr>
          <w:rFonts w:eastAsia="MS Mincho"/>
          <w:sz w:val="28"/>
          <w:szCs w:val="28"/>
          <w:lang w:eastAsia="en-US"/>
        </w:rPr>
      </w:pPr>
      <w:r w:rsidRPr="0084521A">
        <w:rPr>
          <w:sz w:val="28"/>
          <w:szCs w:val="28"/>
        </w:rPr>
        <w:t xml:space="preserve">        - О внесении изменений в состав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 по социальным вопросам и защите прав граждан, молодежной политике, образованию, здравоохранению, культуре, туризму, физической культуре и спорту  от </w:t>
      </w:r>
      <w:r w:rsidRPr="0084521A">
        <w:rPr>
          <w:rFonts w:eastAsia="MS Mincho"/>
          <w:sz w:val="28"/>
          <w:szCs w:val="28"/>
          <w:lang w:eastAsia="en-US"/>
        </w:rPr>
        <w:t>05.11.2015 № 747;</w:t>
      </w:r>
      <w:r w:rsidRPr="0084521A">
        <w:rPr>
          <w:rFonts w:eastAsia="MS Mincho"/>
          <w:sz w:val="28"/>
          <w:szCs w:val="28"/>
          <w:lang w:val="en-US" w:eastAsia="en-US"/>
        </w:rPr>
        <w:t> </w:t>
      </w:r>
    </w:p>
    <w:p w:rsidR="0084521A" w:rsidRPr="0084521A" w:rsidRDefault="0084521A" w:rsidP="0084521A">
      <w:pPr>
        <w:jc w:val="both"/>
        <w:rPr>
          <w:rFonts w:eastAsia="MS Mincho"/>
          <w:sz w:val="28"/>
          <w:szCs w:val="28"/>
          <w:lang w:eastAsia="ja-JP"/>
        </w:rPr>
      </w:pPr>
      <w:r w:rsidRPr="0084521A">
        <w:rPr>
          <w:sz w:val="28"/>
          <w:szCs w:val="28"/>
        </w:rPr>
        <w:t xml:space="preserve">        - О внесении изменений в состав постоянной комиссии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 по</w:t>
      </w:r>
      <w:r w:rsidR="00FC1A32">
        <w:rPr>
          <w:sz w:val="28"/>
          <w:szCs w:val="28"/>
        </w:rPr>
        <w:t xml:space="preserve"> </w:t>
      </w:r>
      <w:r w:rsidRPr="0084521A">
        <w:rPr>
          <w:sz w:val="28"/>
          <w:szCs w:val="28"/>
        </w:rPr>
        <w:t xml:space="preserve">рассмотрению поправок в Устав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, депутатской этике, регламенту и процедурным вопросами  от </w:t>
      </w:r>
      <w:r w:rsidRPr="0084521A">
        <w:rPr>
          <w:rFonts w:eastAsia="MS Mincho"/>
          <w:sz w:val="28"/>
          <w:szCs w:val="28"/>
          <w:lang w:eastAsia="en-US"/>
        </w:rPr>
        <w:t>05.11.2015  № 748;</w:t>
      </w:r>
      <w:r w:rsidRPr="0084521A">
        <w:rPr>
          <w:rFonts w:eastAsia="MS Mincho"/>
          <w:sz w:val="28"/>
          <w:szCs w:val="28"/>
          <w:lang w:val="en-US" w:eastAsia="en-US"/>
        </w:rPr>
        <w:t> </w:t>
      </w:r>
    </w:p>
    <w:p w:rsidR="00390780" w:rsidRPr="0084521A" w:rsidRDefault="00B21809" w:rsidP="0084521A">
      <w:pPr>
        <w:jc w:val="both"/>
        <w:rPr>
          <w:rFonts w:eastAsia="MS Mincho"/>
          <w:sz w:val="28"/>
          <w:szCs w:val="28"/>
          <w:lang w:eastAsia="en-US"/>
        </w:rPr>
      </w:pPr>
      <w:r w:rsidRPr="0084521A">
        <w:rPr>
          <w:sz w:val="28"/>
          <w:szCs w:val="28"/>
        </w:rPr>
        <w:t xml:space="preserve">        </w:t>
      </w:r>
      <w:r w:rsidR="00390780" w:rsidRPr="0084521A">
        <w:rPr>
          <w:sz w:val="28"/>
          <w:szCs w:val="28"/>
        </w:rPr>
        <w:t xml:space="preserve">- Об избрании председателя, заместителя председателя постоянного комитета Думы </w:t>
      </w:r>
      <w:proofErr w:type="spellStart"/>
      <w:r w:rsidR="00390780" w:rsidRPr="0084521A">
        <w:rPr>
          <w:sz w:val="28"/>
          <w:szCs w:val="28"/>
        </w:rPr>
        <w:t>Елизовского</w:t>
      </w:r>
      <w:proofErr w:type="spellEnd"/>
      <w:r w:rsidR="00390780" w:rsidRPr="0084521A">
        <w:rPr>
          <w:sz w:val="28"/>
          <w:szCs w:val="28"/>
        </w:rPr>
        <w:t xml:space="preserve"> муниципального района  по местному самоуправлению, муниципальной собственности, архитектуре и строительству</w:t>
      </w:r>
      <w:r w:rsidR="00390780" w:rsidRPr="0084521A">
        <w:rPr>
          <w:rFonts w:eastAsia="MS Mincho"/>
          <w:sz w:val="28"/>
          <w:szCs w:val="28"/>
          <w:lang w:eastAsia="en-US"/>
        </w:rPr>
        <w:t xml:space="preserve">  от  05.11.2015  №  750;</w:t>
      </w:r>
    </w:p>
    <w:p w:rsidR="00744B2D" w:rsidRPr="0084521A" w:rsidRDefault="00744B2D" w:rsidP="0084521A">
      <w:pPr>
        <w:pStyle w:val="a8"/>
        <w:jc w:val="both"/>
        <w:rPr>
          <w:rFonts w:eastAsia="MS Mincho"/>
          <w:sz w:val="28"/>
          <w:szCs w:val="28"/>
          <w:lang w:eastAsia="en-US"/>
        </w:rPr>
      </w:pPr>
      <w:r w:rsidRPr="0084521A">
        <w:rPr>
          <w:sz w:val="28"/>
          <w:szCs w:val="28"/>
        </w:rPr>
        <w:t xml:space="preserve">        - Об избрании председателя, заместителя председателя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 по экономике, жилищно-коммунальному хозяйству и предпринимательству от </w:t>
      </w:r>
      <w:r w:rsidRPr="0084521A">
        <w:rPr>
          <w:rFonts w:eastAsia="MS Mincho"/>
          <w:sz w:val="28"/>
          <w:szCs w:val="28"/>
          <w:lang w:eastAsia="en-US"/>
        </w:rPr>
        <w:t>05.11.2015  №  751;</w:t>
      </w:r>
    </w:p>
    <w:p w:rsidR="00AB2F6A" w:rsidRPr="0084521A" w:rsidRDefault="00AB2F6A" w:rsidP="0084521A">
      <w:pPr>
        <w:jc w:val="both"/>
        <w:rPr>
          <w:rFonts w:eastAsia="MS Mincho"/>
          <w:sz w:val="28"/>
          <w:szCs w:val="28"/>
          <w:lang w:eastAsia="ja-JP"/>
        </w:rPr>
      </w:pPr>
      <w:r w:rsidRPr="0084521A">
        <w:rPr>
          <w:sz w:val="28"/>
          <w:szCs w:val="28"/>
        </w:rPr>
        <w:t xml:space="preserve">         - Об избрании председателя, заместителя председателя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 по сельскому хозяйству, земельным  ресурсам, землеустройству, природопользованию и экологии  от </w:t>
      </w:r>
      <w:r w:rsidRPr="0084521A">
        <w:rPr>
          <w:rFonts w:eastAsia="MS Mincho"/>
          <w:sz w:val="28"/>
          <w:szCs w:val="28"/>
          <w:lang w:eastAsia="en-US"/>
        </w:rPr>
        <w:t>05.11.2015 № 752;</w:t>
      </w:r>
      <w:r w:rsidRPr="0084521A">
        <w:rPr>
          <w:rFonts w:eastAsia="MS Mincho"/>
          <w:sz w:val="28"/>
          <w:szCs w:val="28"/>
          <w:lang w:val="en-US" w:eastAsia="en-US"/>
        </w:rPr>
        <w:t> </w:t>
      </w:r>
    </w:p>
    <w:p w:rsidR="0084521A" w:rsidRPr="0084521A" w:rsidRDefault="0084521A" w:rsidP="0084521A">
      <w:pPr>
        <w:jc w:val="both"/>
        <w:rPr>
          <w:rFonts w:eastAsia="MS Mincho"/>
          <w:sz w:val="28"/>
          <w:szCs w:val="28"/>
          <w:lang w:eastAsia="ja-JP"/>
        </w:rPr>
      </w:pPr>
      <w:r w:rsidRPr="0084521A">
        <w:rPr>
          <w:sz w:val="28"/>
          <w:szCs w:val="28"/>
        </w:rPr>
        <w:t xml:space="preserve">       - Об избрании председателя, заместителя председателя постоянной комиссии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 по рассмотрению поправок в Устав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, депутатской этике, регламенту и процедурным вопросами от </w:t>
      </w:r>
      <w:r w:rsidRPr="0084521A">
        <w:rPr>
          <w:rFonts w:eastAsia="MS Mincho"/>
          <w:sz w:val="28"/>
          <w:szCs w:val="28"/>
          <w:lang w:eastAsia="en-US"/>
        </w:rPr>
        <w:t>05.11.2015 № 753;</w:t>
      </w:r>
      <w:r w:rsidRPr="0084521A">
        <w:rPr>
          <w:rFonts w:eastAsia="MS Mincho"/>
          <w:sz w:val="28"/>
          <w:szCs w:val="28"/>
          <w:lang w:val="en-US" w:eastAsia="en-US"/>
        </w:rPr>
        <w:t> </w:t>
      </w:r>
    </w:p>
    <w:p w:rsidR="00744B2D" w:rsidRPr="0084521A" w:rsidRDefault="00744B2D" w:rsidP="0084521A">
      <w:pPr>
        <w:tabs>
          <w:tab w:val="left" w:pos="9214"/>
        </w:tabs>
        <w:ind w:right="-1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- О внесении изменений в состав</w:t>
      </w:r>
      <w:r w:rsidR="0015782E">
        <w:rPr>
          <w:sz w:val="28"/>
          <w:szCs w:val="28"/>
        </w:rPr>
        <w:t xml:space="preserve"> </w:t>
      </w:r>
      <w:r w:rsidRPr="0084521A">
        <w:rPr>
          <w:sz w:val="28"/>
          <w:szCs w:val="28"/>
        </w:rPr>
        <w:t xml:space="preserve">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по экономике, жилищно-коммунальному хозяйству, землеустройству, природопользованию и экологии от 16.03.2016 № 844;</w:t>
      </w:r>
    </w:p>
    <w:p w:rsidR="0089389F" w:rsidRPr="0084521A" w:rsidRDefault="0089389F" w:rsidP="0084521A">
      <w:pPr>
        <w:ind w:right="-1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- О внесении изменений в состав</w:t>
      </w:r>
      <w:r w:rsidR="00F80128" w:rsidRPr="0084521A">
        <w:rPr>
          <w:sz w:val="28"/>
          <w:szCs w:val="28"/>
        </w:rPr>
        <w:t xml:space="preserve"> </w:t>
      </w:r>
      <w:r w:rsidRPr="0084521A">
        <w:rPr>
          <w:sz w:val="28"/>
          <w:szCs w:val="28"/>
        </w:rPr>
        <w:t xml:space="preserve">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по местному самоуправлению, муниципальной собственности, архитектуре и строительству16</w:t>
      </w:r>
      <w:r w:rsidR="00460BB6" w:rsidRPr="0084521A">
        <w:rPr>
          <w:sz w:val="28"/>
          <w:szCs w:val="28"/>
        </w:rPr>
        <w:t>.03.</w:t>
      </w:r>
      <w:r w:rsidRPr="0084521A">
        <w:rPr>
          <w:sz w:val="28"/>
          <w:szCs w:val="28"/>
        </w:rPr>
        <w:t xml:space="preserve">2016 № 845; </w:t>
      </w:r>
    </w:p>
    <w:p w:rsidR="00011558" w:rsidRPr="0084521A" w:rsidRDefault="00011558" w:rsidP="0084521A">
      <w:pPr>
        <w:pStyle w:val="a8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- О внесении изменений в состав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по бюджету, налогам, тарифам и сборам от </w:t>
      </w:r>
      <w:r w:rsidRPr="0084521A">
        <w:rPr>
          <w:rFonts w:eastAsiaTheme="minorEastAsia"/>
          <w:sz w:val="28"/>
          <w:szCs w:val="28"/>
        </w:rPr>
        <w:t>09.11.2016 № 920;</w:t>
      </w:r>
      <w:r w:rsidRPr="0084521A">
        <w:rPr>
          <w:rFonts w:eastAsiaTheme="minorEastAsia"/>
          <w:sz w:val="28"/>
          <w:szCs w:val="28"/>
        </w:rPr>
        <w:tab/>
      </w:r>
    </w:p>
    <w:p w:rsidR="00CC6330" w:rsidRPr="0084521A" w:rsidRDefault="00CC6330" w:rsidP="0084521A">
      <w:pPr>
        <w:pStyle w:val="a8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- О внесении изменений в состав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по местному самоуправлению, муниципальной собственности, архитектуре и строительству от 09.11.2016</w:t>
      </w:r>
      <w:r w:rsidR="00460BB6" w:rsidRPr="0084521A">
        <w:rPr>
          <w:sz w:val="28"/>
          <w:szCs w:val="28"/>
        </w:rPr>
        <w:t xml:space="preserve"> </w:t>
      </w:r>
      <w:r w:rsidRPr="0084521A">
        <w:rPr>
          <w:sz w:val="28"/>
          <w:szCs w:val="28"/>
        </w:rPr>
        <w:t xml:space="preserve"> № 921;</w:t>
      </w:r>
    </w:p>
    <w:p w:rsidR="001E62AD" w:rsidRPr="0084521A" w:rsidRDefault="001E62AD" w:rsidP="0084521A">
      <w:pPr>
        <w:pStyle w:val="a8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 - О внесении изменений в состав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по социальным вопросам и защите прав граждан, молодежной политике, образованию, здравоохранению, культуре, туризму, физической культуре и спорту от </w:t>
      </w:r>
      <w:r w:rsidRPr="0084521A">
        <w:rPr>
          <w:rFonts w:eastAsiaTheme="minorEastAsia"/>
          <w:sz w:val="28"/>
          <w:szCs w:val="28"/>
        </w:rPr>
        <w:t>09.11.2016 № 928;</w:t>
      </w:r>
    </w:p>
    <w:p w:rsidR="00604E2A" w:rsidRPr="0084521A" w:rsidRDefault="001E62AD" w:rsidP="0084521A">
      <w:pPr>
        <w:pStyle w:val="a8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  </w:t>
      </w:r>
      <w:r w:rsidR="00604E2A" w:rsidRPr="0084521A">
        <w:rPr>
          <w:sz w:val="28"/>
          <w:szCs w:val="28"/>
        </w:rPr>
        <w:t xml:space="preserve">- Об избрании председателя, заместителя председателя, члена постоянного комитета Думы </w:t>
      </w:r>
      <w:proofErr w:type="spellStart"/>
      <w:r w:rsidR="00604E2A" w:rsidRPr="0084521A">
        <w:rPr>
          <w:sz w:val="28"/>
          <w:szCs w:val="28"/>
        </w:rPr>
        <w:t>Елизовского</w:t>
      </w:r>
      <w:proofErr w:type="spellEnd"/>
      <w:r w:rsidR="00604E2A" w:rsidRPr="0084521A">
        <w:rPr>
          <w:sz w:val="28"/>
          <w:szCs w:val="28"/>
        </w:rPr>
        <w:t xml:space="preserve"> муниципального района  по сельскому хозяйству, земельным  ресурсам, землеустройству, природопользованию и экологии 03.07.2019 № 1306;</w:t>
      </w:r>
    </w:p>
    <w:p w:rsidR="00744B2D" w:rsidRPr="0084521A" w:rsidRDefault="00744B2D" w:rsidP="0084521A">
      <w:pPr>
        <w:pStyle w:val="a8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  - О внесении изменений в состав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 по экономике, жилищно-коммунальному хозяйству и предпринимательству от 03.07.2019 № 1309;</w:t>
      </w:r>
    </w:p>
    <w:p w:rsidR="00A20BF2" w:rsidRPr="0084521A" w:rsidRDefault="00A20BF2" w:rsidP="0084521A">
      <w:pPr>
        <w:pStyle w:val="a8"/>
        <w:ind w:right="-1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     - О внесении изменений в состав постоянного комитета Думы </w:t>
      </w:r>
      <w:proofErr w:type="spellStart"/>
      <w:r w:rsidRPr="0084521A">
        <w:rPr>
          <w:sz w:val="28"/>
          <w:szCs w:val="28"/>
        </w:rPr>
        <w:t>Елизовского</w:t>
      </w:r>
      <w:proofErr w:type="spellEnd"/>
      <w:r w:rsidRPr="0084521A">
        <w:rPr>
          <w:sz w:val="28"/>
          <w:szCs w:val="28"/>
        </w:rPr>
        <w:t xml:space="preserve"> муниципального района по бюджету, налогам, тарифам и сборам от 08.10.2019 №  1338;</w:t>
      </w:r>
    </w:p>
    <w:p w:rsidR="00460BB6" w:rsidRPr="0084521A" w:rsidRDefault="00CC6330" w:rsidP="0084521A">
      <w:pPr>
        <w:pStyle w:val="a8"/>
        <w:ind w:right="-1"/>
        <w:jc w:val="both"/>
        <w:rPr>
          <w:sz w:val="28"/>
          <w:szCs w:val="28"/>
        </w:rPr>
      </w:pPr>
      <w:r w:rsidRPr="0084521A">
        <w:rPr>
          <w:sz w:val="28"/>
          <w:szCs w:val="28"/>
        </w:rPr>
        <w:t xml:space="preserve">    </w:t>
      </w:r>
      <w:r w:rsidR="00460BB6" w:rsidRPr="0084521A">
        <w:rPr>
          <w:sz w:val="28"/>
          <w:szCs w:val="28"/>
        </w:rPr>
        <w:t xml:space="preserve">    - О внесении изменений в состав постоянных комитетов Думы </w:t>
      </w:r>
      <w:proofErr w:type="spellStart"/>
      <w:r w:rsidR="00460BB6" w:rsidRPr="0084521A">
        <w:rPr>
          <w:sz w:val="28"/>
          <w:szCs w:val="28"/>
        </w:rPr>
        <w:t>Елизовского</w:t>
      </w:r>
      <w:proofErr w:type="spellEnd"/>
      <w:r w:rsidR="00460BB6" w:rsidRPr="0084521A">
        <w:rPr>
          <w:sz w:val="28"/>
          <w:szCs w:val="28"/>
        </w:rPr>
        <w:t xml:space="preserve"> муниципального района и об избрании председателя, заместителя председателя постоянного комитета Думы </w:t>
      </w:r>
      <w:proofErr w:type="spellStart"/>
      <w:r w:rsidR="00460BB6" w:rsidRPr="0084521A">
        <w:rPr>
          <w:sz w:val="28"/>
          <w:szCs w:val="28"/>
        </w:rPr>
        <w:t>Елизовского</w:t>
      </w:r>
      <w:proofErr w:type="spellEnd"/>
      <w:r w:rsidR="00460BB6" w:rsidRPr="0084521A">
        <w:rPr>
          <w:sz w:val="28"/>
          <w:szCs w:val="28"/>
        </w:rPr>
        <w:t xml:space="preserve"> муниципального района по местному самоуправлению, муниципальной собственности, архитектуре и строительству от 26.02.2020 №  1406</w:t>
      </w:r>
      <w:r w:rsidR="0084521A" w:rsidRPr="0084521A">
        <w:rPr>
          <w:sz w:val="28"/>
          <w:szCs w:val="28"/>
        </w:rPr>
        <w:t>.</w:t>
      </w:r>
    </w:p>
    <w:p w:rsidR="00CC6330" w:rsidRDefault="00CC6330" w:rsidP="00CC6330">
      <w:pPr>
        <w:pStyle w:val="a8"/>
        <w:jc w:val="both"/>
      </w:pPr>
    </w:p>
    <w:p w:rsidR="00F948F5" w:rsidRDefault="005601B5" w:rsidP="005601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 момента его принятия. </w:t>
      </w:r>
    </w:p>
    <w:p w:rsidR="005601B5" w:rsidRDefault="005601B5" w:rsidP="005601B5">
      <w:pPr>
        <w:ind w:firstLine="708"/>
        <w:jc w:val="both"/>
        <w:rPr>
          <w:sz w:val="28"/>
          <w:szCs w:val="28"/>
        </w:rPr>
      </w:pPr>
    </w:p>
    <w:p w:rsidR="005601B5" w:rsidRDefault="005601B5" w:rsidP="005601B5">
      <w:pPr>
        <w:ind w:firstLine="708"/>
        <w:jc w:val="both"/>
        <w:rPr>
          <w:sz w:val="28"/>
          <w:szCs w:val="28"/>
        </w:rPr>
      </w:pPr>
    </w:p>
    <w:p w:rsidR="0016460C" w:rsidRDefault="0016460C" w:rsidP="005601B5">
      <w:pPr>
        <w:ind w:firstLine="708"/>
        <w:jc w:val="both"/>
        <w:rPr>
          <w:sz w:val="28"/>
          <w:szCs w:val="28"/>
        </w:rPr>
      </w:pPr>
    </w:p>
    <w:p w:rsidR="005601B5" w:rsidRPr="000F73CA" w:rsidRDefault="005601B5" w:rsidP="005601B5">
      <w:pPr>
        <w:ind w:firstLine="708"/>
        <w:jc w:val="both"/>
        <w:rPr>
          <w:sz w:val="28"/>
          <w:szCs w:val="28"/>
        </w:rPr>
      </w:pPr>
    </w:p>
    <w:p w:rsidR="000F73CA" w:rsidRDefault="005601B5" w:rsidP="00D951D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48F5" w:rsidRPr="000F73C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951D0" w:rsidRPr="000F73CA">
        <w:rPr>
          <w:sz w:val="28"/>
          <w:szCs w:val="28"/>
        </w:rPr>
        <w:t xml:space="preserve"> Думы </w:t>
      </w:r>
    </w:p>
    <w:p w:rsidR="00DC0FB6" w:rsidRPr="000F73CA" w:rsidRDefault="00D951D0" w:rsidP="000F73CA">
      <w:pPr>
        <w:jc w:val="both"/>
        <w:rPr>
          <w:sz w:val="28"/>
          <w:szCs w:val="28"/>
        </w:rPr>
      </w:pPr>
      <w:proofErr w:type="spellStart"/>
      <w:r w:rsidRPr="000F73CA">
        <w:rPr>
          <w:sz w:val="28"/>
          <w:szCs w:val="28"/>
        </w:rPr>
        <w:t>Елизовского</w:t>
      </w:r>
      <w:proofErr w:type="spellEnd"/>
      <w:r w:rsidR="00995CD9">
        <w:rPr>
          <w:sz w:val="28"/>
          <w:szCs w:val="28"/>
        </w:rPr>
        <w:t xml:space="preserve"> </w:t>
      </w:r>
      <w:r w:rsidR="00D609F0" w:rsidRPr="000F73CA">
        <w:rPr>
          <w:sz w:val="28"/>
          <w:szCs w:val="28"/>
        </w:rPr>
        <w:t>муниципального района</w:t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16460C">
        <w:rPr>
          <w:sz w:val="28"/>
          <w:szCs w:val="28"/>
        </w:rPr>
        <w:t xml:space="preserve"> </w:t>
      </w:r>
      <w:r w:rsidR="00F948F5" w:rsidRPr="000F73CA">
        <w:rPr>
          <w:sz w:val="28"/>
          <w:szCs w:val="28"/>
        </w:rPr>
        <w:t xml:space="preserve">       </w:t>
      </w:r>
      <w:r w:rsidR="005601B5">
        <w:rPr>
          <w:sz w:val="28"/>
          <w:szCs w:val="28"/>
        </w:rPr>
        <w:t>А</w:t>
      </w:r>
      <w:r w:rsidR="00F948F5" w:rsidRPr="000F73CA">
        <w:rPr>
          <w:sz w:val="28"/>
          <w:szCs w:val="28"/>
        </w:rPr>
        <w:t xml:space="preserve">.А. </w:t>
      </w:r>
      <w:proofErr w:type="spellStart"/>
      <w:r w:rsidR="005601B5">
        <w:rPr>
          <w:sz w:val="28"/>
          <w:szCs w:val="28"/>
        </w:rPr>
        <w:t>Шергальдин</w:t>
      </w:r>
      <w:proofErr w:type="spellEnd"/>
    </w:p>
    <w:sectPr w:rsidR="00DC0FB6" w:rsidRPr="000F73CA" w:rsidSect="00FB68D7">
      <w:pgSz w:w="11906" w:h="16838"/>
      <w:pgMar w:top="567" w:right="850" w:bottom="426" w:left="1701" w:header="708" w:footer="708" w:gutter="0"/>
      <w:cols w:space="708" w:equalWidth="0">
        <w:col w:w="9355" w:space="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D47" w:rsidRDefault="00FE1D47" w:rsidP="00843D85">
      <w:r>
        <w:separator/>
      </w:r>
    </w:p>
  </w:endnote>
  <w:endnote w:type="continuationSeparator" w:id="1">
    <w:p w:rsidR="00FE1D47" w:rsidRDefault="00FE1D47" w:rsidP="0084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D47" w:rsidRDefault="00FE1D47" w:rsidP="00843D85">
      <w:r>
        <w:separator/>
      </w:r>
    </w:p>
  </w:footnote>
  <w:footnote w:type="continuationSeparator" w:id="1">
    <w:p w:rsidR="00FE1D47" w:rsidRDefault="00FE1D47" w:rsidP="00843D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1D0"/>
    <w:rsid w:val="00003897"/>
    <w:rsid w:val="00011558"/>
    <w:rsid w:val="00012CDD"/>
    <w:rsid w:val="00015689"/>
    <w:rsid w:val="0007311F"/>
    <w:rsid w:val="0007614B"/>
    <w:rsid w:val="00084C8E"/>
    <w:rsid w:val="000F73CA"/>
    <w:rsid w:val="001031F3"/>
    <w:rsid w:val="001172C7"/>
    <w:rsid w:val="00155FD8"/>
    <w:rsid w:val="0015782E"/>
    <w:rsid w:val="00161521"/>
    <w:rsid w:val="0016382D"/>
    <w:rsid w:val="0016460C"/>
    <w:rsid w:val="00171A50"/>
    <w:rsid w:val="001C3834"/>
    <w:rsid w:val="001E62AD"/>
    <w:rsid w:val="001F573F"/>
    <w:rsid w:val="002158EA"/>
    <w:rsid w:val="0023144D"/>
    <w:rsid w:val="002407CD"/>
    <w:rsid w:val="00251797"/>
    <w:rsid w:val="00263E03"/>
    <w:rsid w:val="002716F5"/>
    <w:rsid w:val="002763E6"/>
    <w:rsid w:val="00285CFE"/>
    <w:rsid w:val="00291530"/>
    <w:rsid w:val="002930BB"/>
    <w:rsid w:val="00295AB7"/>
    <w:rsid w:val="002A3B3E"/>
    <w:rsid w:val="002A762F"/>
    <w:rsid w:val="002C381D"/>
    <w:rsid w:val="002E0A00"/>
    <w:rsid w:val="003145AF"/>
    <w:rsid w:val="00320E47"/>
    <w:rsid w:val="003435EC"/>
    <w:rsid w:val="0036615B"/>
    <w:rsid w:val="00390780"/>
    <w:rsid w:val="003A5099"/>
    <w:rsid w:val="003C44D7"/>
    <w:rsid w:val="004049B8"/>
    <w:rsid w:val="00460BB6"/>
    <w:rsid w:val="00472AAA"/>
    <w:rsid w:val="004829D6"/>
    <w:rsid w:val="00492B68"/>
    <w:rsid w:val="004C1F7D"/>
    <w:rsid w:val="004C254F"/>
    <w:rsid w:val="00534019"/>
    <w:rsid w:val="005601B5"/>
    <w:rsid w:val="0056033E"/>
    <w:rsid w:val="00580877"/>
    <w:rsid w:val="005B263A"/>
    <w:rsid w:val="005D2806"/>
    <w:rsid w:val="005D4A83"/>
    <w:rsid w:val="005F142B"/>
    <w:rsid w:val="005F177B"/>
    <w:rsid w:val="005F197B"/>
    <w:rsid w:val="00604E2A"/>
    <w:rsid w:val="00617030"/>
    <w:rsid w:val="006233DF"/>
    <w:rsid w:val="006715FB"/>
    <w:rsid w:val="00672AD4"/>
    <w:rsid w:val="00690670"/>
    <w:rsid w:val="006D3F96"/>
    <w:rsid w:val="006F404C"/>
    <w:rsid w:val="00711252"/>
    <w:rsid w:val="00713C0F"/>
    <w:rsid w:val="0072384A"/>
    <w:rsid w:val="007241F0"/>
    <w:rsid w:val="00740BB2"/>
    <w:rsid w:val="00744B2D"/>
    <w:rsid w:val="00750AE8"/>
    <w:rsid w:val="00763132"/>
    <w:rsid w:val="00771CB7"/>
    <w:rsid w:val="007818B5"/>
    <w:rsid w:val="0078318E"/>
    <w:rsid w:val="007B1BBD"/>
    <w:rsid w:val="007D5062"/>
    <w:rsid w:val="007D56C7"/>
    <w:rsid w:val="007F7EE7"/>
    <w:rsid w:val="00815933"/>
    <w:rsid w:val="008355A8"/>
    <w:rsid w:val="00843D85"/>
    <w:rsid w:val="0084521A"/>
    <w:rsid w:val="00867102"/>
    <w:rsid w:val="0088483B"/>
    <w:rsid w:val="0089389F"/>
    <w:rsid w:val="008A6292"/>
    <w:rsid w:val="008D47C0"/>
    <w:rsid w:val="008D5789"/>
    <w:rsid w:val="008D67EE"/>
    <w:rsid w:val="00902DC4"/>
    <w:rsid w:val="00907326"/>
    <w:rsid w:val="00916F48"/>
    <w:rsid w:val="0092122D"/>
    <w:rsid w:val="00941036"/>
    <w:rsid w:val="00950D52"/>
    <w:rsid w:val="00963797"/>
    <w:rsid w:val="00966C8A"/>
    <w:rsid w:val="00976F5E"/>
    <w:rsid w:val="009778AC"/>
    <w:rsid w:val="00985323"/>
    <w:rsid w:val="00995CD9"/>
    <w:rsid w:val="00997AE2"/>
    <w:rsid w:val="009C4B0C"/>
    <w:rsid w:val="009D36CE"/>
    <w:rsid w:val="00A20BF2"/>
    <w:rsid w:val="00A56093"/>
    <w:rsid w:val="00A85958"/>
    <w:rsid w:val="00AB2F6A"/>
    <w:rsid w:val="00AC79D9"/>
    <w:rsid w:val="00AE363F"/>
    <w:rsid w:val="00B21809"/>
    <w:rsid w:val="00B50804"/>
    <w:rsid w:val="00B54990"/>
    <w:rsid w:val="00B8499C"/>
    <w:rsid w:val="00B85836"/>
    <w:rsid w:val="00BB777F"/>
    <w:rsid w:val="00BD21AA"/>
    <w:rsid w:val="00BD5E93"/>
    <w:rsid w:val="00BD6163"/>
    <w:rsid w:val="00BD685F"/>
    <w:rsid w:val="00C547E6"/>
    <w:rsid w:val="00C73D62"/>
    <w:rsid w:val="00C94A24"/>
    <w:rsid w:val="00CB509E"/>
    <w:rsid w:val="00CC6330"/>
    <w:rsid w:val="00CC7274"/>
    <w:rsid w:val="00CD36BB"/>
    <w:rsid w:val="00CD4034"/>
    <w:rsid w:val="00CE19D8"/>
    <w:rsid w:val="00D104EA"/>
    <w:rsid w:val="00D2121E"/>
    <w:rsid w:val="00D275A4"/>
    <w:rsid w:val="00D609F0"/>
    <w:rsid w:val="00D815BC"/>
    <w:rsid w:val="00D90236"/>
    <w:rsid w:val="00D951D0"/>
    <w:rsid w:val="00DA3137"/>
    <w:rsid w:val="00DC0FB6"/>
    <w:rsid w:val="00E03F0F"/>
    <w:rsid w:val="00E37C80"/>
    <w:rsid w:val="00EA6999"/>
    <w:rsid w:val="00F136B2"/>
    <w:rsid w:val="00F246B8"/>
    <w:rsid w:val="00F32B3B"/>
    <w:rsid w:val="00F45707"/>
    <w:rsid w:val="00F71AE2"/>
    <w:rsid w:val="00F80128"/>
    <w:rsid w:val="00F83348"/>
    <w:rsid w:val="00F9060F"/>
    <w:rsid w:val="00F948F5"/>
    <w:rsid w:val="00FA3FEB"/>
    <w:rsid w:val="00FB68D7"/>
    <w:rsid w:val="00FB6930"/>
    <w:rsid w:val="00FC1A32"/>
    <w:rsid w:val="00FD0C1C"/>
    <w:rsid w:val="00FE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ody Text"/>
    <w:basedOn w:val="a"/>
    <w:link w:val="a9"/>
    <w:rsid w:val="0078318E"/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83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Знак"/>
    <w:basedOn w:val="a"/>
    <w:rsid w:val="00F833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AB3-97BF-4EC0-9E47-4E440C5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50</cp:revision>
  <cp:lastPrinted>2020-08-26T00:55:00Z</cp:lastPrinted>
  <dcterms:created xsi:type="dcterms:W3CDTF">2020-08-26T00:55:00Z</dcterms:created>
  <dcterms:modified xsi:type="dcterms:W3CDTF">2020-10-14T04:24:00Z</dcterms:modified>
</cp:coreProperties>
</file>